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01" w:rsidRPr="006042A9" w:rsidRDefault="006042A9" w:rsidP="001A4012">
      <w:pPr>
        <w:pStyle w:val="Title"/>
        <w:jc w:val="both"/>
        <w:rPr>
          <w:sz w:val="56"/>
        </w:rPr>
      </w:pPr>
      <w:bookmarkStart w:id="0" w:name="_GoBack"/>
      <w:r w:rsidRPr="006042A9">
        <w:rPr>
          <w:sz w:val="56"/>
        </w:rPr>
        <w:t>Entrepreneurship – Course Overview</w:t>
      </w:r>
    </w:p>
    <w:p w:rsidR="00273901" w:rsidRPr="006042A9" w:rsidRDefault="006042A9" w:rsidP="001A4012">
      <w:pPr>
        <w:jc w:val="both"/>
        <w:rPr>
          <w:sz w:val="24"/>
        </w:rPr>
      </w:pPr>
      <w:r w:rsidRPr="006042A9">
        <w:rPr>
          <w:sz w:val="24"/>
        </w:rPr>
        <w:t>Institution: Excellent Coaching</w:t>
      </w:r>
    </w:p>
    <w:p w:rsidR="00273901" w:rsidRPr="006042A9" w:rsidRDefault="006042A9" w:rsidP="001A4012">
      <w:pPr>
        <w:jc w:val="both"/>
        <w:rPr>
          <w:sz w:val="24"/>
        </w:rPr>
      </w:pPr>
      <w:r w:rsidRPr="006042A9">
        <w:rPr>
          <w:sz w:val="24"/>
        </w:rPr>
        <w:t>Level: Intermediate / Pre-University</w:t>
      </w:r>
    </w:p>
    <w:p w:rsidR="00273901" w:rsidRPr="006042A9" w:rsidRDefault="006042A9" w:rsidP="001A4012">
      <w:pPr>
        <w:jc w:val="both"/>
        <w:rPr>
          <w:sz w:val="24"/>
        </w:rPr>
      </w:pPr>
      <w:r w:rsidRPr="006042A9">
        <w:rPr>
          <w:sz w:val="24"/>
        </w:rPr>
        <w:t>Format: Practical + Case-Based Learning</w:t>
      </w:r>
    </w:p>
    <w:p w:rsidR="00273901" w:rsidRPr="006042A9" w:rsidRDefault="006042A9" w:rsidP="001A4012">
      <w:pPr>
        <w:pStyle w:val="Heading1"/>
        <w:jc w:val="both"/>
        <w:rPr>
          <w:sz w:val="32"/>
        </w:rPr>
      </w:pPr>
      <w:r w:rsidRPr="006042A9">
        <w:rPr>
          <w:sz w:val="32"/>
        </w:rPr>
        <w:t>Course Description</w:t>
      </w:r>
    </w:p>
    <w:p w:rsidR="00273901" w:rsidRPr="006042A9" w:rsidRDefault="006042A9" w:rsidP="001A4012">
      <w:pPr>
        <w:jc w:val="both"/>
        <w:rPr>
          <w:sz w:val="24"/>
        </w:rPr>
      </w:pPr>
      <w:r w:rsidRPr="006042A9">
        <w:rPr>
          <w:sz w:val="24"/>
        </w:rPr>
        <w:t>This course empowers students to think like entrepreneurs. It covers the essential skills and strategies needed to develop, launch, and grow a successful business. Real-world examples and projects help bridge the gap between theory and practice.</w:t>
      </w:r>
    </w:p>
    <w:p w:rsidR="00273901" w:rsidRPr="006042A9" w:rsidRDefault="006042A9" w:rsidP="001A4012">
      <w:pPr>
        <w:pStyle w:val="Heading1"/>
        <w:jc w:val="both"/>
        <w:rPr>
          <w:sz w:val="32"/>
        </w:rPr>
      </w:pPr>
      <w:r w:rsidRPr="006042A9">
        <w:rPr>
          <w:sz w:val="32"/>
        </w:rPr>
        <w:t>Topics Covered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What is Entrepreneurship?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Traits of Successful Entrepreneur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Idea Generation &amp; Business Model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Business Planning &amp; Pitching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Marketing and Branding Basic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Operations and Team Building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Financial Planning and Budgeting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Legal Considerations for Startup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Failures and Pivoting</w:t>
      </w:r>
    </w:p>
    <w:p w:rsidR="00273901" w:rsidRPr="006042A9" w:rsidRDefault="006042A9" w:rsidP="001A4012">
      <w:pPr>
        <w:pStyle w:val="Heading1"/>
        <w:jc w:val="both"/>
        <w:rPr>
          <w:sz w:val="32"/>
        </w:rPr>
      </w:pPr>
      <w:r w:rsidRPr="006042A9">
        <w:rPr>
          <w:sz w:val="32"/>
        </w:rPr>
        <w:t>Learning Outcome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Create a business idea and plan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Understand risk-taking and innovation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Pitch business models confidently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Learn basics of running a startup</w:t>
      </w:r>
    </w:p>
    <w:p w:rsidR="00273901" w:rsidRPr="006042A9" w:rsidRDefault="006042A9" w:rsidP="001A4012">
      <w:pPr>
        <w:pStyle w:val="Heading1"/>
        <w:jc w:val="both"/>
        <w:rPr>
          <w:sz w:val="32"/>
        </w:rPr>
      </w:pPr>
      <w:r w:rsidRPr="006042A9">
        <w:rPr>
          <w:sz w:val="32"/>
        </w:rPr>
        <w:t>Deliverable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Business Idea Worksheet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Mini Pitch Deck Template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Interview with Local Entrepreneurs</w:t>
      </w:r>
    </w:p>
    <w:p w:rsidR="00273901" w:rsidRPr="006042A9" w:rsidRDefault="006042A9" w:rsidP="001A4012">
      <w:pPr>
        <w:pStyle w:val="ListBullet"/>
        <w:jc w:val="both"/>
        <w:rPr>
          <w:sz w:val="24"/>
        </w:rPr>
      </w:pPr>
      <w:r w:rsidRPr="006042A9">
        <w:rPr>
          <w:sz w:val="24"/>
        </w:rPr>
        <w:t>- Startup Case Studies</w:t>
      </w:r>
      <w:bookmarkEnd w:id="0"/>
    </w:p>
    <w:sectPr w:rsidR="00273901" w:rsidRPr="00604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4012"/>
    <w:rsid w:val="00273901"/>
    <w:rsid w:val="0029639D"/>
    <w:rsid w:val="00326F90"/>
    <w:rsid w:val="006042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72B215-D085-4D65-8486-76D9C32F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323B7-5144-42AA-818F-9584B2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25-06-20T10:49:00Z</dcterms:created>
  <dcterms:modified xsi:type="dcterms:W3CDTF">2025-06-20T10:51:00Z</dcterms:modified>
  <cp:category/>
</cp:coreProperties>
</file>